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D" w:rsidRPr="007A1DA1" w:rsidRDefault="007A1DA1" w:rsidP="007A1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>ДОДАТОК №2</w:t>
      </w:r>
    </w:p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</w:p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>на закупівлю:</w:t>
      </w:r>
    </w:p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33110000-4: </w:t>
      </w:r>
      <w:proofErr w:type="spellStart"/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>Візуалізаційне</w:t>
      </w:r>
      <w:proofErr w:type="spellEnd"/>
      <w:r w:rsidRPr="007A1D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днання для потреб медицини, стоматології та ветеринарної медицини (Загальноприйнята ультразвукова система візуалізації, НК 024:2023: 40761 - Загальноприйнята ультразвукова система візуалізації)</w:t>
      </w:r>
    </w:p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6"/>
        <w:gridCol w:w="1421"/>
        <w:gridCol w:w="1414"/>
      </w:tblGrid>
      <w:tr w:rsidR="007A1DA1" w:rsidRPr="007A1DA1" w:rsidTr="00B41F69">
        <w:trPr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7A1DA1" w:rsidRPr="007A1DA1" w:rsidTr="00B41F69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1" w:rsidRPr="007A1DA1" w:rsidRDefault="007A1DA1" w:rsidP="007A1D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Загальноприйнята ультразвукова система візуалізаці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1" w:rsidRPr="007A1DA1" w:rsidRDefault="007A1DA1" w:rsidP="007A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1" w:rsidRPr="007A1DA1" w:rsidRDefault="007A1DA1" w:rsidP="007A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A1DA1" w:rsidRPr="007A1DA1" w:rsidRDefault="007A1DA1" w:rsidP="007A1D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</w:p>
    <w:p w:rsidR="007A1DA1" w:rsidRPr="007A1DA1" w:rsidRDefault="007A1DA1" w:rsidP="007A1D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</w:p>
    <w:p w:rsidR="007A1DA1" w:rsidRPr="007A1DA1" w:rsidRDefault="007A1DA1" w:rsidP="007A1D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Загальні вимоги: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1. 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у дано</w:t>
      </w:r>
      <w:r w:rsidR="009D36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му додатку та всіх інших вимог тендерної д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кументації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, з наданням копії документів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 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2. Товар, запропонований Учасником, повинен бути новим і таким, що не був у використанні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Гарантійний термін (строк) експлуатації повинен становити не менше 12 місяців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На підтвердження Учасник повинен надати файл </w:t>
      </w:r>
      <w:proofErr w:type="spellStart"/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відсканований</w:t>
      </w:r>
      <w:proofErr w:type="spellEnd"/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 з </w:t>
      </w:r>
      <w:r w:rsidRPr="007A1DA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 w:eastAsia="zh-CN"/>
        </w:rPr>
        <w:t xml:space="preserve">Оригіналу </w:t>
      </w: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</w:t>
      </w:r>
      <w:r w:rsidR="00CC2A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єю тендерною д</w:t>
      </w: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окументацією та</w:t>
      </w:r>
      <w:r w:rsidR="00CC2A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 тендерною</w:t>
      </w:r>
      <w:bookmarkStart w:id="0" w:name="_GoBack"/>
      <w:bookmarkEnd w:id="0"/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 пропозицією Учасника. </w:t>
      </w:r>
      <w:r w:rsidRPr="007A1DA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 w:eastAsia="zh-CN"/>
        </w:rPr>
        <w:t xml:space="preserve"> 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u w:val="single"/>
          <w:lang w:val="uk-UA" w:eastAsia="zh-CN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 а також гарантії щодо терміну гарантійного обслуговування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4. Учасник повинен провести кваліфікований інструктаж працівників Замовника по користуванню запропонованим обладнанням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На підтвердження Учасник повинен надати гарантійний лист в довільній формі щодо відповідності вимогам, вказаним у вищевказаному пункті. 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5. Сервісне обслуговування товару, запропонованого Учасником повинно здійснюватися кваліфікованими працівниками, які мають відповідні знання та навички. 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На підтвердження Учасник повинен надати гарантійний лист в довільній формі щодо відповідності вимогам, вказаним у вищевказаному пункті. 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6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</w:t>
      </w: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>законодавства у сфері технічного регулювання та оцінки відповідності, у передбаченому законодавством порядку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На підтвердження Учасник повинен надати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. Проведення доставки, інсталяції та пуску обладнання за рахунок Учасника.</w:t>
      </w:r>
    </w:p>
    <w:p w:rsidR="007A1DA1" w:rsidRPr="007A1DA1" w:rsidRDefault="007A1DA1" w:rsidP="009D36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</w:pPr>
      <w:r w:rsidRPr="007A1D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:rsidR="00822542" w:rsidRDefault="00822542" w:rsidP="009D3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7A1DA1" w:rsidRPr="007A1DA1" w:rsidRDefault="007A1DA1" w:rsidP="009D3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1D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дико-технічні вимоги</w:t>
      </w:r>
    </w:p>
    <w:p w:rsidR="007A1DA1" w:rsidRPr="007A1DA1" w:rsidRDefault="007A1DA1" w:rsidP="007A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tblpX="-1048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951"/>
        <w:gridCol w:w="1853"/>
        <w:gridCol w:w="1690"/>
        <w:gridCol w:w="1560"/>
      </w:tblGrid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Опис вимог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Наявність функції, або величина параметра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повід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так/ні)</w:t>
            </w: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силання на відповідні розділи, та/або сторінку(и) технічного документу виробника</w:t>
            </w: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  <w:vAlign w:val="center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 Загальні вимог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Цифрова, кольорова, мобільна (переносна) ультразвукова діагностична система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 Області застосуванн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домінальні дослідженн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Акушерство і гінекологі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вролог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авматологія та ортопед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рдіолог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ролог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Нефролог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Ендокринологія і дослідження молочних залоз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гіологія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едіатрі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Неонатологія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Транскраніальні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слідженн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з використанням компресійної еластографії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Черезстравохідні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слідженн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Проведення пункцій та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біопсій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. Основний блок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.1. Формування ультразвукового променю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Діапазон робочих частот (МГц), не вужче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,5-18,5(±0,5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ирокосмугове та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гаточастотне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ануванн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Динамічний контроль фокальних зон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Одночасне використання передавальних фокусних зон, не мен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112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грамована динамічна апертура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112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вадратурна обробка променю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лькість кутів відхилення променю, що </w:t>
            </w: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динамічно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тролюються, не мен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.2. Формування зображення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фізичних приймально-передавальних цифрових каналів, не мен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т поля зору для </w:t>
            </w: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онвексних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тчиків (град.), не гір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20 ÷180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30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т поля зору для </w:t>
            </w: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фазованих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тчиків (град.),  не гір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0 ÷ 90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5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т поля зору для лінійних датчиків у режимі «віртуального </w:t>
            </w:r>
            <w:proofErr w:type="spellStart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онвексу</w:t>
            </w:r>
            <w:proofErr w:type="spellEnd"/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» - розширеного під кутом поля зору (град.),  не гір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6÷60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0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Одночасне відображення двох/чотирьох  зображень на екрані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овністю цифровий перетворювач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Динамічний діапазон (дБ), не менше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10 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0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Шкала сірого, не мен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56 рівнів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ибина візуалізації (см)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, не менше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36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регуляторів посилення по глибині, не мен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грамне забезпечення з інтерфейсом російською, або українською мовою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ja-JP"/>
              </w:rPr>
              <w:t>Можливість конфігурування системи (розширення можливостей) за вимогами користувача без додавання електронних модулів, типових елементів та плат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  <w:t>3.3. Загальні характеристики основного блоку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вимірів у режимі реального часу та статичному режим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чне окреслювання Допплерівського спектру в реальному час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326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Автоматичний розрахунок параметрів Допплерівського спектру у реальному час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93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Кінопетля, не менше 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56 кадрів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Вбудована станція збереження статичних зображень, динамічних кліпів і протоколів обстеженн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Збереження динамічних кліпів (кінопетлі) у форматі (.аvi)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Збереження статичних зображень у форматах (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mp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jpeg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ін..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) без обмежень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вердотілий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накопичувач SSD об’ємом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128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Гб</w:t>
            </w:r>
            <w:proofErr w:type="spellEnd"/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ожливість підключення до мережі ETHERNET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SB 2.0 порти для підключення 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флеш-карт та зовнішніх пристроїв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нітор рідкокристалічний кольоровий без відблисків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Діагональ монітора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5 дюймів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ьна здатність монітора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4х768 пікселів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Інтерактивне підсвічування клавіатур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вно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розмірна алфавітно-цифрова клавіатура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Клавіші, які можна запрограмувати під вимоги користувача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Наявність конекторів для підключення електронних датчиків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озгалужувач для підключення не менше 3-х електронних датчиків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ожлив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Вбудована акумуляторна батаре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Час автономної роботи від вбудованої акумуляторної батаре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е менше 120 хв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Вага апарата без додаткового обладнання, не біль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5,5 кг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Споживана потужність, не біль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50 ВА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  <w:t xml:space="preserve">3.4. </w:t>
            </w:r>
            <w:r w:rsidRPr="007A1D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Наявні </w:t>
            </w: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мірювання і обчисленн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досліджень абдомінальних органів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68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досліджень малих органів та поверхневих структу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68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досліджень легень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68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кардіолог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ангіолог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Пакети розрахунків та сумарні висновки для акушерства та гінеколог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творення розрахунків та звітів за власними вимогами користувача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  <w:t xml:space="preserve">3.5. </w:t>
            </w:r>
            <w:r w:rsidRPr="007A1D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Наявні</w:t>
            </w: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 xml:space="preserve"> режими сканування, програмні та апаратні модулі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153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 xml:space="preserve">В-Режим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 xml:space="preserve">Кількість підтримуваних зон фокусування при передачі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 зон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 xml:space="preserve">Максимальна глибина сканування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360 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0) мм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 xml:space="preserve">Зміна кута сканування вліво/вправо на лінійних датчиках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3 кроків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 xml:space="preserve">Кількість мап сірого кольору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ja-JP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 xml:space="preserve">Кількість мап кольорового фарбування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Автоматична оптимізація зображення і автоматичне підсилення по зонах глибини натиском однієї кноп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М-Режим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Кольоровий Доппле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widowControl w:val="0"/>
              <w:tabs>
                <w:tab w:val="left" w:pos="56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-    Кількість мап фарбування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7A1DA1" w:rsidRPr="007A1DA1" w:rsidRDefault="007A1DA1" w:rsidP="008225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t>-    Частота повтору імпульсів у границях, не гірше</w:t>
            </w:r>
          </w:p>
        </w:tc>
        <w:tc>
          <w:tcPr>
            <w:tcW w:w="1853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50 (±10)Гц÷19,5 (±0,1) кГц</w:t>
            </w:r>
          </w:p>
        </w:tc>
        <w:tc>
          <w:tcPr>
            <w:tcW w:w="1690" w:type="dxa"/>
            <w:shd w:val="clear" w:color="auto" w:fill="auto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-    Фільтри руху стінок судин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3 кроки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-    Зміна кута сканування вікна картування вліво/вправо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4 кроки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t>-    Корекція кута (град.), не гір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 xml:space="preserve">+ 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Енергетичний Доппле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Імпульсно-хвильовий Доппле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42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  Діапазон частот не гір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0,1) М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  <w:r w:rsidRPr="007A1DA1">
              <w:rPr>
                <w:rFonts w:ascii="Times New Roman" w:eastAsia="SymbolMT" w:hAnsi="Times New Roman" w:cs="Times New Roman"/>
                <w:color w:val="000000"/>
                <w:sz w:val="24"/>
                <w:szCs w:val="24"/>
                <w:lang w:val="uk-UA" w:eastAsia="ru-RU"/>
              </w:rPr>
              <w:t>÷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0,0 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0,1) М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42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  Частота повтору імпульсів не гір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0,2)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к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A1DA1">
              <w:rPr>
                <w:rFonts w:ascii="Times New Roman" w:eastAsia="SymbolMT" w:hAnsi="Times New Roman" w:cs="Times New Roman"/>
                <w:color w:val="000000"/>
                <w:sz w:val="24"/>
                <w:szCs w:val="24"/>
                <w:lang w:val="uk-UA" w:eastAsia="ru-RU"/>
              </w:rPr>
              <w:t>÷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0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0,5)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к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  <w:proofErr w:type="spellEnd"/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tabs>
                <w:tab w:val="left" w:pos="42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  Фільтр руху стінок судин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3 кроки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тійно-хвильовий Доппле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   Частота повтору імпульсів не гір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0,1) к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  <w:r w:rsidRPr="007A1DA1">
              <w:rPr>
                <w:rFonts w:ascii="Times New Roman" w:eastAsia="SymbolMT" w:hAnsi="Times New Roman" w:cs="Times New Roman"/>
                <w:color w:val="000000"/>
                <w:sz w:val="24"/>
                <w:szCs w:val="24"/>
                <w:lang w:val="uk-UA" w:eastAsia="ru-RU"/>
              </w:rPr>
              <w:t>÷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0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(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0,1)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к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ц</w:t>
            </w:r>
            <w:proofErr w:type="spellEnd"/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-     Фільтр руху стінок судин не менше 3 кроків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Колоризація імпульсно-хвильового та постійно-хвильового Допплеру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ежим відображення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изкошвидкісного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ровотоку у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ірошкальному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-режим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uk-UA" w:eastAsia="ja-JP"/>
              </w:rPr>
              <w:t>Анатомічний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 М-режим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uk-UA" w:eastAsia="ja-JP"/>
              </w:rPr>
              <w:t>К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артування швидкості тканин (Тканьовий Допплер)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ежим візуалізації з використанням другої тканинної гармоніки на всіх датчиках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ежим розширення зони огляду на лінійних датчиках</w:t>
            </w: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розширенням кута скануванн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ежим панорамного сканування для отримання зображення протяжних анатомічних структур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жим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втоматичного вимірювання товщини Інтима-Медіа в реальному час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Режим покращеної контрастності зображення за рахунок обробки сигналу з урахуванням анатомічної області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ежим використання декількох частот в випромінюваному імпульсі для отримання зображення з високою розрізняльною здатністю на великій глибині скануванн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Режим поліпшеної візуалізації з пригніченням зернистості і підвищенням різкості контурів і чіткості зображень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 w:eastAsia="ru-RU"/>
              </w:rPr>
              <w:t>Режим</w:t>
            </w: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 сканування об’єкту керованим променем під різними кутами з отриманням декількох копланарних сканувань для зменшення кількості артефактів, акустичних тіней від перешкод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уплексне і триплексне об'єднання режимів у реальному час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візуалізації зі збільшенням (ZOOM функція)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Підключення та активація додаткових режимів та модулів без конструктивного переоснащення систем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3.6. Додаткові можливості (опції) для дооснащення системи у майбутньому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жливість р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жиму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 покращення візуалізації голки при біопс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жливість р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жиму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 3D/4D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реконструкц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жливість р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жиму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омпресійної еластографії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ожливість підключення модулю DICOM для передачі та збереження інформації у DICOM формат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Активація всіх додаткових режимів та модулів без конструктивного та апаратного переоснащення систем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. Типи підтримуваних датчиків</w:t>
            </w:r>
            <w:r w:rsidRPr="007A1D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4.1. Багаточастотні широкосмугові електронні датчики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Конвексні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Лінійн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Фазовані для дорослих і дітей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Мікроконвексні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Ендокавітальні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Черезстравохідні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Трансректальний лінійний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5. Оснащення системи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5.1 Конвексний датчик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Технологія:  широкосмуговий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онвексний</w:t>
            </w:r>
            <w:proofErr w:type="spellEnd"/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Галузі застосування: абдомінальні, акушерсько-гінекологічні дослідження та дослідження абдомінальних судин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фізичних елементів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Радіус кривизни (мм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60 (</w:t>
            </w: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5,0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Діапазон робочих частот (МГц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2,0-6,8 (</w:t>
            </w: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0,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ий кут огляду (град.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60 (</w:t>
            </w: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5,0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а глибина сканування (мм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60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0,0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опорних частот В-режиму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опорних частот з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ю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ою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Підтримка режимів кольорового, енергетичного, імпульсно-хвильового Допплеру, а також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Біопсійна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насадка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5.2 Лінійний датчик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Технологія: широкосмуговий лінійний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Галузі застосування: дослідження судин, поверхнево-розташованих і малих органів, дослідження щитовидної та молочних залоз, м'язово-скелетних досліджень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фізичних елементів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Довжина робочої поверхні (мм)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0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2,0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Діапазон робочих частот (МГц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,0-15,0 (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0,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а глибина сканування (мм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10 (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опорних частот В-режиму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опорних частот з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ю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ою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Підтримка режимів кольорового, енергетичного, імпульсно-хвильового Допплерів, а також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Можливість використання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біопсійн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насад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  <w:t>5.3 Фазований датчик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Технологія: широкосмуговий електронний фазований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Галузі застосування: кардіологічні, судинні і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ранскраніальні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дослідження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фізичних елементів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128 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Розміри робочої поверхні (мм), не біль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8х24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2,0) 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ий кут огляду (град.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5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5,0) 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Діапазон робочих частот (МГц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,5 - 5,5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0,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а глибина сканування (мм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40 (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0,0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опорних частот В-режиму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опорних частот з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ю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ою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Підтримка режимів кольорового, енергетичного, імпульсно-хвильового та постійно-хвильового Допплеру, а також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5.4 Мікроконвексний ендокавітальний датчик: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Технологія: 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широкосмужний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електронний 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ікроконвексний</w:t>
            </w:r>
            <w:proofErr w:type="spellEnd"/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Галузі застосування: акушерські та гінекологічні дослідження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фізичних елементів, не мен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Радіус кривизни (мм), не більше 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11 (±1) 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Діапазон робочих частот (МГц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4,0 – 12 (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0,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аксимальний кут огляду (град.)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80(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u w:val="single"/>
                <w:lang w:val="uk-UA" w:eastAsia="ru-RU"/>
              </w:rPr>
              <w:t>+</w:t>
            </w: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5)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опорних частот В-режиму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опорних частот з </w:t>
            </w:r>
            <w:proofErr w:type="spellStart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ю</w:t>
            </w:r>
            <w:proofErr w:type="spellEnd"/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ою, не менше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Підтримка режимів кольорового, енергетичного, імпульсно-хвильового Допплеру, а також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тканьов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гармоні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Можливість використання </w:t>
            </w:r>
            <w:proofErr w:type="spellStart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біопсійної</w:t>
            </w:r>
            <w:proofErr w:type="spellEnd"/>
            <w:r w:rsidRPr="007A1DA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 насадки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2542" w:rsidRPr="007A1DA1" w:rsidTr="00822542">
        <w:trPr>
          <w:trHeight w:val="20"/>
        </w:trPr>
        <w:tc>
          <w:tcPr>
            <w:tcW w:w="578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51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uk-UA" w:eastAsia="ru-RU"/>
              </w:rPr>
              <w:t>5.5 Мобільний візок</w:t>
            </w:r>
          </w:p>
        </w:tc>
        <w:tc>
          <w:tcPr>
            <w:tcW w:w="1853" w:type="dxa"/>
          </w:tcPr>
          <w:p w:rsidR="007A1DA1" w:rsidRPr="007A1DA1" w:rsidRDefault="007A1DA1" w:rsidP="0082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7A1D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169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A1DA1" w:rsidRPr="007A1DA1" w:rsidRDefault="007A1DA1" w:rsidP="008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DA1" w:rsidRPr="007A1DA1" w:rsidRDefault="007A1DA1" w:rsidP="007A1D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A1DA1">
        <w:rPr>
          <w:rFonts w:ascii="Times New Roman" w:hAnsi="Times New Roman" w:cs="Times New Roman"/>
          <w:i/>
          <w:sz w:val="24"/>
          <w:szCs w:val="24"/>
          <w:lang w:val="uk-UA"/>
        </w:rPr>
        <w:t>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sectPr w:rsidR="007A1DA1" w:rsidRPr="007A1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BA"/>
    <w:multiLevelType w:val="hybridMultilevel"/>
    <w:tmpl w:val="4350B402"/>
    <w:lvl w:ilvl="0" w:tplc="0422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4D22EC9"/>
    <w:multiLevelType w:val="hybridMultilevel"/>
    <w:tmpl w:val="1E982EAC"/>
    <w:lvl w:ilvl="0" w:tplc="B3ECF8B6">
      <w:start w:val="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76E15"/>
    <w:multiLevelType w:val="multilevel"/>
    <w:tmpl w:val="F5D45E50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1639AB"/>
    <w:multiLevelType w:val="hybridMultilevel"/>
    <w:tmpl w:val="20E2E0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 w15:restartNumberingAfterBreak="0">
    <w:nsid w:val="43B00A20"/>
    <w:multiLevelType w:val="hybridMultilevel"/>
    <w:tmpl w:val="CEF2C900"/>
    <w:lvl w:ilvl="0" w:tplc="6F78C1EA">
      <w:start w:val="1"/>
      <w:numFmt w:val="decimal"/>
      <w:lvlText w:val="%1."/>
      <w:lvlJc w:val="left"/>
      <w:pPr>
        <w:ind w:left="180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52664A"/>
    <w:multiLevelType w:val="hybridMultilevel"/>
    <w:tmpl w:val="F5D45E50"/>
    <w:lvl w:ilvl="0" w:tplc="7B669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1B09AD"/>
    <w:multiLevelType w:val="hybridMultilevel"/>
    <w:tmpl w:val="A2AC44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75BF6"/>
    <w:multiLevelType w:val="hybridMultilevel"/>
    <w:tmpl w:val="7244224C"/>
    <w:lvl w:ilvl="0" w:tplc="7B669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C2EDE"/>
    <w:multiLevelType w:val="hybridMultilevel"/>
    <w:tmpl w:val="FFDC328C"/>
    <w:lvl w:ilvl="0" w:tplc="0422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58D60DB"/>
    <w:multiLevelType w:val="hybridMultilevel"/>
    <w:tmpl w:val="562A0D3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51"/>
    <w:rsid w:val="00112551"/>
    <w:rsid w:val="007A1DA1"/>
    <w:rsid w:val="00822542"/>
    <w:rsid w:val="009D3608"/>
    <w:rsid w:val="00B26A6D"/>
    <w:rsid w:val="00CC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1627"/>
  <w15:chartTrackingRefBased/>
  <w15:docId w15:val="{555C3332-001D-464E-9090-AB886D9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7A1DA1"/>
  </w:style>
  <w:style w:type="table" w:styleId="a3">
    <w:name w:val="Table Grid"/>
    <w:basedOn w:val="a1"/>
    <w:rsid w:val="007A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7A1DA1"/>
    <w:pPr>
      <w:spacing w:after="120" w:line="480" w:lineRule="auto"/>
      <w:ind w:left="283"/>
    </w:pPr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character" w:customStyle="1" w:styleId="20">
    <w:name w:val="Основний текст з відступом 2 Знак"/>
    <w:basedOn w:val="a0"/>
    <w:link w:val="2"/>
    <w:semiHidden/>
    <w:rsid w:val="007A1DA1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paragraph" w:customStyle="1" w:styleId="rvps14">
    <w:name w:val="rvps14"/>
    <w:basedOn w:val="a"/>
    <w:rsid w:val="007A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7A1D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Normal (Web)"/>
    <w:basedOn w:val="a"/>
    <w:link w:val="a5"/>
    <w:rsid w:val="007A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Звичайний (веб) Знак"/>
    <w:link w:val="a4"/>
    <w:rsid w:val="007A1D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нак Знак1"/>
    <w:basedOn w:val="a"/>
    <w:rsid w:val="007A1DA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ListParagraph1">
    <w:name w:val="List Paragraph1"/>
    <w:basedOn w:val="a"/>
    <w:qFormat/>
    <w:rsid w:val="007A1DA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Body Text"/>
    <w:aliases w:val="Çàã1,BO,ID,body indent,andrad,EHPT,Body Text2"/>
    <w:basedOn w:val="a"/>
    <w:link w:val="a7"/>
    <w:uiPriority w:val="99"/>
    <w:rsid w:val="007A1DA1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7">
    <w:name w:val="Основний текст Знак"/>
    <w:aliases w:val="Çàã1 Знак,BO Знак,ID Знак,body indent Знак,andrad Знак,EHPT Знак,Body Text2 Знак"/>
    <w:basedOn w:val="a0"/>
    <w:link w:val="a6"/>
    <w:uiPriority w:val="99"/>
    <w:rsid w:val="007A1DA1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7A1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ps">
    <w:name w:val="hps"/>
    <w:rsid w:val="007A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AC0F-FE2B-4A62-8F36-4179362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49</Words>
  <Characters>12820</Characters>
  <DocSecurity>0</DocSecurity>
  <Lines>106</Lines>
  <Paragraphs>30</Paragraphs>
  <ScaleCrop>false</ScaleCrop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30T12:19:00Z</dcterms:created>
  <dcterms:modified xsi:type="dcterms:W3CDTF">2023-11-30T12:26:00Z</dcterms:modified>
</cp:coreProperties>
</file>